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219E0730" w14:textId="71A7C405" w:rsidR="00705285" w:rsidRPr="00210167" w:rsidRDefault="00A779E3" w:rsidP="00210167">
      <w:pPr>
        <w:ind w:left="4956"/>
        <w:rPr>
          <w:noProof/>
          <w:lang w:eastAsia="ru-RU"/>
        </w:rPr>
      </w:pPr>
      <w:bookmarkStart w:id="0" w:name="_GoBack"/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EB088" wp14:editId="7E6A469B">
                <wp:simplePos x="0" y="0"/>
                <wp:positionH relativeFrom="column">
                  <wp:posOffset>4000500</wp:posOffset>
                </wp:positionH>
                <wp:positionV relativeFrom="paragraph">
                  <wp:posOffset>-1099327</wp:posOffset>
                </wp:positionV>
                <wp:extent cx="2522573" cy="4563251"/>
                <wp:effectExtent l="50800" t="25400" r="43180" b="850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573" cy="456325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A92A" w14:textId="77777777" w:rsidR="006C03E7" w:rsidRPr="00D83D85" w:rsidRDefault="006C03E7" w:rsidP="006C03E7">
                            <w:pPr>
                              <w:jc w:val="center"/>
                              <w:rPr>
                                <w:rFonts w:ascii="AmbassadoreType" w:hAnsi="AmbassadoreType"/>
                                <w:color w:val="000000" w:themeColor="text1"/>
                                <w:sz w:val="58"/>
                                <w:szCs w:val="32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58"/>
                                <w:szCs w:val="32"/>
                              </w:rPr>
                              <w:t>Контакты:</w:t>
                            </w:r>
                          </w:p>
                          <w:p w14:paraId="1A627BA3" w14:textId="77777777" w:rsidR="006C03E7" w:rsidRPr="00D83D85" w:rsidRDefault="006C03E7" w:rsidP="006C03E7">
                            <w:pPr>
                              <w:jc w:val="center"/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Телефон</w:t>
                            </w:r>
                            <w:r w:rsidR="00B41C30"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 xml:space="preserve"> 89154086544</w:t>
                            </w:r>
                          </w:p>
                          <w:p w14:paraId="4F2DEBB7" w14:textId="77777777" w:rsidR="006C03E7" w:rsidRPr="00D83D85" w:rsidRDefault="006C03E7" w:rsidP="006C03E7">
                            <w:pPr>
                              <w:jc w:val="center"/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  <w:lang w:val="en-US"/>
                              </w:rPr>
                              <w:t>e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  <w:lang w:val="en-US"/>
                              </w:rPr>
                              <w:t>mail</w:t>
                            </w:r>
                            <w:r w:rsidR="00B41C30"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  <w:lang w:val="en-US"/>
                              </w:rPr>
                              <w:t>lera</w:t>
                            </w:r>
                            <w:proofErr w:type="spellEnd"/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40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  <w:lang w:val="en-US"/>
                              </w:rPr>
                              <w:t>in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@</w:t>
                            </w:r>
                            <w:proofErr w:type="spellStart"/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proofErr w:type="spellStart"/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B088" id="Прямоугольник 11" o:spid="_x0000_s1026" style="position:absolute;left:0;text-align:left;margin-left:315pt;margin-top:-86.5pt;width:198.65pt;height:35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" fillcolor="#c00000" stroked="f">
                <v:shadow on="t" opacity="22937f" mv:blur="40000f" origin=",.5" offset="0,23000emu"/>
                <v:textbox>
                  <w:txbxContent>
                    <w:p w14:paraId="262CA92A" w14:textId="77777777" w:rsidR="006C03E7" w:rsidRPr="00D83D85" w:rsidRDefault="006C03E7" w:rsidP="006C03E7">
                      <w:pPr>
                        <w:jc w:val="center"/>
                        <w:rPr>
                          <w:rFonts w:ascii="AmbassadoreType" w:hAnsi="AmbassadoreType"/>
                          <w:color w:val="000000" w:themeColor="text1"/>
                          <w:sz w:val="58"/>
                          <w:szCs w:val="32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58"/>
                          <w:szCs w:val="32"/>
                        </w:rPr>
                        <w:t>Контакты:</w:t>
                      </w:r>
                    </w:p>
                    <w:p w14:paraId="1A627BA3" w14:textId="77777777" w:rsidR="006C03E7" w:rsidRPr="00D83D85" w:rsidRDefault="006C03E7" w:rsidP="006C03E7">
                      <w:pPr>
                        <w:jc w:val="center"/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Телефон</w:t>
                      </w:r>
                      <w:r w:rsidR="00B41C30"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: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 xml:space="preserve"> 89154086544</w:t>
                      </w:r>
                    </w:p>
                    <w:p w14:paraId="4F2DEBB7" w14:textId="77777777" w:rsidR="006C03E7" w:rsidRPr="00D83D85" w:rsidRDefault="006C03E7" w:rsidP="006C03E7">
                      <w:pPr>
                        <w:jc w:val="center"/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  <w:lang w:val="en-US"/>
                        </w:rPr>
                        <w:t>e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-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  <w:lang w:val="en-US"/>
                        </w:rPr>
                        <w:t>mail</w:t>
                      </w:r>
                      <w:r w:rsidR="00B41C30"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: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  <w:lang w:val="en-US"/>
                        </w:rPr>
                        <w:t>lera</w:t>
                      </w:r>
                      <w:proofErr w:type="spellEnd"/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40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  <w:lang w:val="en-US"/>
                        </w:rPr>
                        <w:t>in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@</w:t>
                      </w:r>
                      <w:proofErr w:type="spellStart"/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  <w:lang w:val="en-US"/>
                        </w:rPr>
                        <w:t>yandex</w:t>
                      </w:r>
                      <w:proofErr w:type="spellEnd"/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</w:rPr>
                        <w:t>.</w:t>
                      </w:r>
                      <w:proofErr w:type="spellStart"/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8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88B5C" wp14:editId="4D61B7AD">
                <wp:simplePos x="0" y="0"/>
                <wp:positionH relativeFrom="column">
                  <wp:posOffset>-1142999</wp:posOffset>
                </wp:positionH>
                <wp:positionV relativeFrom="paragraph">
                  <wp:posOffset>-1108075</wp:posOffset>
                </wp:positionV>
                <wp:extent cx="2648938" cy="4566356"/>
                <wp:effectExtent l="50800" t="25400" r="69215" b="1073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938" cy="456635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FFEF4" w14:textId="77777777" w:rsidR="006C03E7" w:rsidRPr="00D83D85" w:rsidRDefault="006C03E7" w:rsidP="006C03E7">
                            <w:pPr>
                              <w:jc w:val="center"/>
                              <w:rPr>
                                <w:rFonts w:ascii="AmbassadoreType" w:hAnsi="AmbassadoreType"/>
                                <w:color w:val="000000" w:themeColor="text1"/>
                                <w:sz w:val="60"/>
                                <w:szCs w:val="32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60"/>
                                <w:szCs w:val="32"/>
                              </w:rPr>
                              <w:t>Сорокина Валерия Павловна</w:t>
                            </w:r>
                          </w:p>
                          <w:p w14:paraId="78B4BDE4" w14:textId="77777777" w:rsidR="006C03E7" w:rsidRPr="00D83D85" w:rsidRDefault="006C03E7" w:rsidP="006C03E7">
                            <w:pPr>
                              <w:jc w:val="center"/>
                              <w:rPr>
                                <w:rFonts w:ascii="AmbassadoreType" w:hAnsi="AmbassadoreType"/>
                                <w:color w:val="000000" w:themeColor="text1"/>
                                <w:sz w:val="26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6"/>
                              </w:rPr>
                              <w:t>Возраст: 18 лет</w:t>
                            </w:r>
                          </w:p>
                          <w:p w14:paraId="48E5B935" w14:textId="77777777" w:rsidR="006C03E7" w:rsidRPr="00D83D85" w:rsidRDefault="006C03E7" w:rsidP="006C03E7">
                            <w:pPr>
                              <w:jc w:val="center"/>
                              <w:rPr>
                                <w:rFonts w:ascii="AmbassadoreType" w:hAnsi="AmbassadoreType"/>
                                <w:color w:val="000000" w:themeColor="text1"/>
                                <w:sz w:val="26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6"/>
                              </w:rPr>
                              <w:t>Статус: Студентка НИУ ВШЭ</w:t>
                            </w:r>
                          </w:p>
                          <w:p w14:paraId="2FFEF6F4" w14:textId="77777777" w:rsidR="006C03E7" w:rsidRPr="00D83D85" w:rsidRDefault="005300BF" w:rsidP="006C03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6"/>
                              </w:rPr>
                              <w:t>Перспективы:</w:t>
                            </w:r>
                            <w:r w:rsidRPr="00D83D85">
                              <w:rPr>
                                <w:rFonts w:ascii="AmbassadoreType" w:hAnsi="AmbassadoreType"/>
                                <w:color w:val="000000" w:themeColor="text1"/>
                                <w:sz w:val="26"/>
                                <w:lang w:val="en-US"/>
                              </w:rPr>
                              <w:t xml:space="preserve"> error 404</w:t>
                            </w:r>
                            <w:r w:rsidRPr="00D83D85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88B5C" id="Прямоугольник 12" o:spid="_x0000_s1027" style="position:absolute;left:0;text-align:left;margin-left:-90pt;margin-top:-87.2pt;width:208.6pt;height:3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" fillcolor="#c00000" strokecolor="#bc4542 [3045]">
                <v:shadow on="t" opacity="22937f" mv:blur="40000f" origin=",.5" offset="0,23000emu"/>
                <v:textbox>
                  <w:txbxContent>
                    <w:p w14:paraId="580FFEF4" w14:textId="77777777" w:rsidR="006C03E7" w:rsidRPr="00D83D85" w:rsidRDefault="006C03E7" w:rsidP="006C03E7">
                      <w:pPr>
                        <w:jc w:val="center"/>
                        <w:rPr>
                          <w:rFonts w:ascii="AmbassadoreType" w:hAnsi="AmbassadoreType"/>
                          <w:color w:val="000000" w:themeColor="text1"/>
                          <w:sz w:val="60"/>
                          <w:szCs w:val="32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60"/>
                          <w:szCs w:val="32"/>
                        </w:rPr>
                        <w:t>Сорокина Валерия Павловна</w:t>
                      </w:r>
                    </w:p>
                    <w:p w14:paraId="78B4BDE4" w14:textId="77777777" w:rsidR="006C03E7" w:rsidRPr="00D83D85" w:rsidRDefault="006C03E7" w:rsidP="006C03E7">
                      <w:pPr>
                        <w:jc w:val="center"/>
                        <w:rPr>
                          <w:rFonts w:ascii="AmbassadoreType" w:hAnsi="AmbassadoreType"/>
                          <w:color w:val="000000" w:themeColor="text1"/>
                          <w:sz w:val="26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6"/>
                        </w:rPr>
                        <w:t>Возраст: 18 лет</w:t>
                      </w:r>
                    </w:p>
                    <w:p w14:paraId="48E5B935" w14:textId="77777777" w:rsidR="006C03E7" w:rsidRPr="00D83D85" w:rsidRDefault="006C03E7" w:rsidP="006C03E7">
                      <w:pPr>
                        <w:jc w:val="center"/>
                        <w:rPr>
                          <w:rFonts w:ascii="AmbassadoreType" w:hAnsi="AmbassadoreType"/>
                          <w:color w:val="000000" w:themeColor="text1"/>
                          <w:sz w:val="26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6"/>
                        </w:rPr>
                        <w:t>Статус: Студентка НИУ ВШЭ</w:t>
                      </w:r>
                    </w:p>
                    <w:p w14:paraId="2FFEF6F4" w14:textId="77777777" w:rsidR="006C03E7" w:rsidRPr="00D83D85" w:rsidRDefault="005300BF" w:rsidP="006C03E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6"/>
                        </w:rPr>
                        <w:t>Перспективы:</w:t>
                      </w:r>
                      <w:r w:rsidRPr="00D83D85">
                        <w:rPr>
                          <w:rFonts w:ascii="AmbassadoreType" w:hAnsi="AmbassadoreType"/>
                          <w:color w:val="000000" w:themeColor="text1"/>
                          <w:sz w:val="26"/>
                          <w:lang w:val="en-US"/>
                        </w:rPr>
                        <w:t xml:space="preserve"> error 404</w:t>
                      </w:r>
                      <w:r w:rsidRPr="00D83D85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zh-CN"/>
        </w:rPr>
        <w:drawing>
          <wp:anchor distT="0" distB="0" distL="114300" distR="114300" simplePos="0" relativeHeight="251662336" behindDoc="0" locked="0" layoutInCell="1" allowOverlap="1" wp14:anchorId="0210F943" wp14:editId="6ACE94FC">
            <wp:simplePos x="0" y="0"/>
            <wp:positionH relativeFrom="column">
              <wp:posOffset>1832187</wp:posOffset>
            </wp:positionH>
            <wp:positionV relativeFrom="paragraph">
              <wp:posOffset>153247</wp:posOffset>
            </wp:positionV>
            <wp:extent cx="1906905" cy="3395980"/>
            <wp:effectExtent l="228600" t="228600" r="226695" b="236220"/>
            <wp:wrapNone/>
            <wp:docPr id="1" name="Picture 1" descr="B4fUKpqo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4fUKpqoT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3959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67">
        <w:rPr>
          <w:noProof/>
          <w:lang w:eastAsia="ru-RU"/>
        </w:rPr>
        <w:t xml:space="preserve"> </w:t>
      </w:r>
      <w:bookmarkEnd w:id="0"/>
      <w:r w:rsidR="00210167">
        <w:rPr>
          <w:noProof/>
          <w:lang w:eastAsia="ru-RU"/>
        </w:rPr>
        <w:t xml:space="preserve">                                                                                             </w:t>
      </w:r>
      <w:r w:rsidR="0029226A" w:rsidRPr="00210167">
        <w:rPr>
          <w:noProof/>
          <w:lang w:val="en-GB" w:eastAsia="zh-CN"/>
        </w:rPr>
        <w:drawing>
          <wp:inline distT="0" distB="0" distL="0" distR="0" wp14:anchorId="1C3FE512" wp14:editId="5A43AE77">
            <wp:extent cx="2952750" cy="31623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68670AA" w14:textId="77777777" w:rsidR="00705285" w:rsidRDefault="00705285"/>
    <w:p w14:paraId="2E9CF463" w14:textId="77777777" w:rsidR="000A0104" w:rsidRDefault="000A0104" w:rsidP="000A0104">
      <w:pPr>
        <w:pStyle w:val="Heading1"/>
        <w:jc w:val="both"/>
        <w:rPr>
          <w:rFonts w:ascii="Arial Black" w:hAnsi="Arial Black"/>
        </w:rPr>
        <w:sectPr w:rsidR="000A0104" w:rsidSect="00B41C30">
          <w:headerReference w:type="default" r:id="rId14"/>
          <w:pgSz w:w="11906" w:h="16838"/>
          <w:pgMar w:top="245" w:right="850" w:bottom="1134" w:left="1701" w:header="0" w:footer="708" w:gutter="0"/>
          <w:cols w:space="708"/>
          <w:docGrid w:linePitch="360"/>
        </w:sectPr>
      </w:pPr>
    </w:p>
    <w:p w14:paraId="56585082" w14:textId="77777777" w:rsidR="00D83D85" w:rsidRDefault="00D83D85" w:rsidP="000A0104">
      <w:pPr>
        <w:pStyle w:val="Heading1"/>
        <w:rPr>
          <w:rFonts w:ascii="Century Gothic" w:hAnsi="Century Gothic"/>
        </w:rPr>
      </w:pPr>
    </w:p>
    <w:p w14:paraId="15155D33" w14:textId="77777777" w:rsidR="00D83D85" w:rsidRDefault="00D83D85" w:rsidP="000A0104">
      <w:pPr>
        <w:pStyle w:val="Heading1"/>
        <w:rPr>
          <w:rFonts w:ascii="Century Gothic" w:hAnsi="Century Gothic"/>
        </w:rPr>
      </w:pPr>
    </w:p>
    <w:p w14:paraId="6FA53C6D" w14:textId="77777777" w:rsidR="000A0104" w:rsidRPr="00D83D85" w:rsidRDefault="000A0104" w:rsidP="000A0104">
      <w:pPr>
        <w:pStyle w:val="Heading1"/>
        <w:rPr>
          <w:rFonts w:ascii="Century Gothic" w:hAnsi="Century Gothic"/>
          <w:lang w:val="en-US"/>
        </w:rPr>
      </w:pPr>
      <w:r w:rsidRPr="00D83D85">
        <w:rPr>
          <w:rFonts w:ascii="Century Gothic" w:hAnsi="Century Gothic"/>
        </w:rPr>
        <w:t>Черты Стандартные</w:t>
      </w:r>
    </w:p>
    <w:p w14:paraId="310C05B4" w14:textId="77777777" w:rsidR="000A0104" w:rsidRPr="00D83D85" w:rsidRDefault="000A0104" w:rsidP="000A0104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Цвет волос:</w:t>
      </w:r>
      <w:r w:rsidRPr="00D83D85">
        <w:rPr>
          <w:rFonts w:ascii="Century Gothic" w:hAnsi="Century Gothic"/>
          <w:sz w:val="18"/>
        </w:rPr>
        <w:t xml:space="preserve"> Солома</w:t>
      </w:r>
    </w:p>
    <w:p w14:paraId="354397A5" w14:textId="77777777" w:rsidR="000A0104" w:rsidRPr="00D83D85" w:rsidRDefault="000A0104" w:rsidP="000A0104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Цвет глаз:</w:t>
      </w:r>
      <w:r w:rsidRPr="00D83D85">
        <w:rPr>
          <w:rFonts w:ascii="Century Gothic" w:hAnsi="Century Gothic"/>
          <w:sz w:val="18"/>
        </w:rPr>
        <w:t xml:space="preserve"> Алтуфьевское небо</w:t>
      </w:r>
    </w:p>
    <w:p w14:paraId="7D1D52D4" w14:textId="77777777" w:rsidR="000A0104" w:rsidRPr="00D83D85" w:rsidRDefault="000A0104" w:rsidP="000A0104">
      <w:pPr>
        <w:pStyle w:val="ListParagraph"/>
        <w:numPr>
          <w:ilvl w:val="0"/>
          <w:numId w:val="2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Фигура:</w:t>
      </w:r>
      <w:r w:rsidRPr="00D83D85">
        <w:rPr>
          <w:rFonts w:ascii="Century Gothic" w:hAnsi="Century Gothic"/>
          <w:sz w:val="18"/>
        </w:rPr>
        <w:t xml:space="preserve"> Атлетическая</w:t>
      </w:r>
    </w:p>
    <w:p w14:paraId="68FF9091" w14:textId="77777777" w:rsidR="000A0104" w:rsidRPr="00D83D85" w:rsidRDefault="000A0104" w:rsidP="000A0104">
      <w:pPr>
        <w:pStyle w:val="Heading1"/>
        <w:rPr>
          <w:rFonts w:ascii="Century Gothic" w:hAnsi="Century Gothic"/>
          <w:sz w:val="21"/>
        </w:rPr>
      </w:pPr>
      <w:r w:rsidRPr="00D83D85">
        <w:rPr>
          <w:rFonts w:ascii="Century Gothic" w:hAnsi="Century Gothic"/>
        </w:rPr>
        <w:t xml:space="preserve">Деяния Общественно-полезные </w:t>
      </w:r>
    </w:p>
    <w:p w14:paraId="2F59E6C4" w14:textId="77777777" w:rsidR="000A0104" w:rsidRPr="00D83D85" w:rsidRDefault="000A0104" w:rsidP="000A0104">
      <w:pPr>
        <w:pStyle w:val="ListParagraph"/>
        <w:numPr>
          <w:ilvl w:val="0"/>
          <w:numId w:val="5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По отношению к друзьям:</w:t>
      </w:r>
      <w:r w:rsidRPr="00D83D85">
        <w:rPr>
          <w:rFonts w:ascii="Century Gothic" w:hAnsi="Century Gothic"/>
          <w:sz w:val="18"/>
        </w:rPr>
        <w:t xml:space="preserve"> Покупаю Альбине колу в буфете</w:t>
      </w:r>
    </w:p>
    <w:p w14:paraId="26F6A9BF" w14:textId="77777777" w:rsidR="000A0104" w:rsidRPr="00D83D85" w:rsidRDefault="000A0104" w:rsidP="000A0104">
      <w:pPr>
        <w:pStyle w:val="ListParagraph"/>
        <w:numPr>
          <w:ilvl w:val="0"/>
          <w:numId w:val="5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По отношению к родителям:</w:t>
      </w:r>
      <w:r w:rsidRPr="00D83D85">
        <w:rPr>
          <w:rFonts w:ascii="Century Gothic" w:hAnsi="Century Gothic"/>
          <w:sz w:val="18"/>
        </w:rPr>
        <w:t xml:space="preserve"> Старательно мою за собой посуду</w:t>
      </w:r>
    </w:p>
    <w:p w14:paraId="5FDAD53C" w14:textId="77777777" w:rsidR="000A0104" w:rsidRPr="00D83D85" w:rsidRDefault="000A0104" w:rsidP="000A0104">
      <w:pPr>
        <w:pStyle w:val="ListParagraph"/>
        <w:numPr>
          <w:ilvl w:val="0"/>
          <w:numId w:val="5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По отношению к старикам:</w:t>
      </w:r>
      <w:r w:rsidRPr="00D83D85">
        <w:rPr>
          <w:rFonts w:ascii="Century Gothic" w:hAnsi="Century Gothic"/>
          <w:sz w:val="18"/>
        </w:rPr>
        <w:t xml:space="preserve"> Уступаю место в метро</w:t>
      </w:r>
    </w:p>
    <w:p w14:paraId="69333842" w14:textId="77777777" w:rsidR="000A0104" w:rsidRPr="00D83D85" w:rsidRDefault="000A0104" w:rsidP="000A0104">
      <w:pPr>
        <w:pStyle w:val="ListParagraph"/>
        <w:numPr>
          <w:ilvl w:val="0"/>
          <w:numId w:val="5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 xml:space="preserve">По отношению к детям: </w:t>
      </w:r>
      <w:r w:rsidRPr="00D83D85">
        <w:rPr>
          <w:rFonts w:ascii="Century Gothic" w:hAnsi="Century Gothic"/>
          <w:sz w:val="18"/>
        </w:rPr>
        <w:t xml:space="preserve">не имею </w:t>
      </w:r>
    </w:p>
    <w:p w14:paraId="6D023788" w14:textId="77777777" w:rsidR="00D83D85" w:rsidRDefault="00D83D85" w:rsidP="000A0104">
      <w:pPr>
        <w:pStyle w:val="Heading1"/>
        <w:rPr>
          <w:rFonts w:ascii="Century Gothic" w:hAnsi="Century Gothic"/>
        </w:rPr>
      </w:pPr>
    </w:p>
    <w:p w14:paraId="09194A68" w14:textId="77777777" w:rsidR="00D83D85" w:rsidRDefault="00D83D85" w:rsidP="000A0104">
      <w:pPr>
        <w:pStyle w:val="Heading1"/>
        <w:rPr>
          <w:rFonts w:ascii="Century Gothic" w:hAnsi="Century Gothic"/>
        </w:rPr>
      </w:pPr>
    </w:p>
    <w:p w14:paraId="2A481DC6" w14:textId="77777777" w:rsidR="000A0104" w:rsidRPr="00D83D85" w:rsidRDefault="000A0104" w:rsidP="00D83D85">
      <w:pPr>
        <w:pStyle w:val="Heading1"/>
        <w:rPr>
          <w:rFonts w:ascii="Century Gothic" w:hAnsi="Century Gothic"/>
        </w:rPr>
      </w:pPr>
      <w:r w:rsidRPr="00D83D85">
        <w:rPr>
          <w:rFonts w:ascii="Century Gothic" w:hAnsi="Century Gothic"/>
        </w:rPr>
        <w:t>Любимые музыкальные группы</w:t>
      </w:r>
    </w:p>
    <w:p w14:paraId="2BAAEBEE" w14:textId="77777777" w:rsidR="000A0104" w:rsidRPr="00D83D85" w:rsidRDefault="000A0104" w:rsidP="00D83D85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Русские:</w:t>
      </w:r>
      <w:r w:rsidRPr="00D83D85">
        <w:rPr>
          <w:rFonts w:ascii="Century Gothic" w:hAnsi="Century Gothic"/>
          <w:sz w:val="18"/>
        </w:rPr>
        <w:t xml:space="preserve"> Пошлая Молли, Еще Никак</w:t>
      </w:r>
    </w:p>
    <w:p w14:paraId="5729C960" w14:textId="77777777" w:rsidR="000A0104" w:rsidRPr="00D83D85" w:rsidRDefault="000A0104" w:rsidP="00D83D85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  <w:lang w:val="en-US"/>
        </w:rPr>
      </w:pPr>
      <w:r w:rsidRPr="00D83D85">
        <w:rPr>
          <w:rStyle w:val="Heading2Char"/>
          <w:rFonts w:ascii="Century Gothic" w:hAnsi="Century Gothic"/>
          <w:sz w:val="21"/>
        </w:rPr>
        <w:t>Зарубежные:</w:t>
      </w:r>
      <w:r w:rsidRPr="00D83D85">
        <w:rPr>
          <w:rFonts w:ascii="Century Gothic" w:hAnsi="Century Gothic"/>
          <w:sz w:val="18"/>
        </w:rPr>
        <w:t xml:space="preserve"> </w:t>
      </w:r>
      <w:r w:rsidRPr="00D83D85">
        <w:rPr>
          <w:rFonts w:ascii="Century Gothic" w:hAnsi="Century Gothic"/>
          <w:sz w:val="18"/>
          <w:lang w:val="en-US"/>
        </w:rPr>
        <w:t>Alt-j, Radiohead</w:t>
      </w:r>
    </w:p>
    <w:p w14:paraId="791F3F63" w14:textId="77777777" w:rsidR="00D83D85" w:rsidRPr="00D83D85" w:rsidRDefault="00D83D85" w:rsidP="00D83D85">
      <w:pPr>
        <w:pStyle w:val="Heading1"/>
        <w:rPr>
          <w:rFonts w:ascii="Century Gothic" w:hAnsi="Century Gothic"/>
        </w:rPr>
      </w:pPr>
      <w:r w:rsidRPr="00D83D85">
        <w:rPr>
          <w:rFonts w:ascii="Century Gothic" w:hAnsi="Century Gothic"/>
        </w:rPr>
        <w:t>Вредные привычки</w:t>
      </w:r>
    </w:p>
    <w:p w14:paraId="3ECFBF29" w14:textId="77777777" w:rsidR="00D83D85" w:rsidRPr="00D83D85" w:rsidRDefault="00D83D85" w:rsidP="00D83D85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 xml:space="preserve">Стаж курения: </w:t>
      </w:r>
      <w:r w:rsidRPr="00D83D85">
        <w:rPr>
          <w:rFonts w:ascii="Century Gothic" w:hAnsi="Century Gothic"/>
          <w:sz w:val="18"/>
        </w:rPr>
        <w:t>1 год</w:t>
      </w:r>
    </w:p>
    <w:p w14:paraId="42E56E06" w14:textId="77777777" w:rsidR="00D83D85" w:rsidRPr="00D83D85" w:rsidRDefault="00D83D85" w:rsidP="00D83D85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Стаж распития алкогольной продукции:</w:t>
      </w:r>
      <w:r w:rsidRPr="00D83D85">
        <w:rPr>
          <w:rFonts w:ascii="Century Gothic" w:hAnsi="Century Gothic"/>
          <w:sz w:val="18"/>
        </w:rPr>
        <w:t xml:space="preserve"> 3 года</w:t>
      </w:r>
    </w:p>
    <w:p w14:paraId="76BAA5C2" w14:textId="77777777" w:rsidR="00D83D85" w:rsidRPr="00D83D85" w:rsidRDefault="00D83D85" w:rsidP="00D83D85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</w:rPr>
      </w:pPr>
      <w:r w:rsidRPr="00D83D85">
        <w:rPr>
          <w:rStyle w:val="Heading2Char"/>
          <w:rFonts w:ascii="Century Gothic" w:hAnsi="Century Gothic"/>
          <w:sz w:val="21"/>
        </w:rPr>
        <w:t>Стаж нытья об одиночестве:</w:t>
      </w:r>
      <w:r w:rsidRPr="00D83D85">
        <w:rPr>
          <w:rFonts w:ascii="Century Gothic" w:hAnsi="Century Gothic"/>
          <w:sz w:val="18"/>
        </w:rPr>
        <w:t xml:space="preserve"> 3 года</w:t>
      </w:r>
    </w:p>
    <w:p w14:paraId="7175EB8D" w14:textId="77777777" w:rsidR="00705285" w:rsidRPr="00D83D85" w:rsidRDefault="00705285" w:rsidP="00D83D85">
      <w:pPr>
        <w:rPr>
          <w:rFonts w:ascii="Century Gothic" w:hAnsi="Century Gothic"/>
          <w:sz w:val="18"/>
        </w:rPr>
      </w:pPr>
    </w:p>
    <w:sectPr w:rsidR="00705285" w:rsidRPr="00D83D85" w:rsidSect="000A0104">
      <w:type w:val="continuous"/>
      <w:pgSz w:w="11906" w:h="16838"/>
      <w:pgMar w:top="245" w:right="850" w:bottom="1134" w:left="1701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0FF0" w14:textId="77777777" w:rsidR="00BB6345" w:rsidRDefault="00BB6345" w:rsidP="0029226A">
      <w:pPr>
        <w:spacing w:after="0" w:line="240" w:lineRule="auto"/>
      </w:pPr>
      <w:r>
        <w:separator/>
      </w:r>
    </w:p>
  </w:endnote>
  <w:endnote w:type="continuationSeparator" w:id="0">
    <w:p w14:paraId="3F7EEB6B" w14:textId="77777777" w:rsidR="00BB6345" w:rsidRDefault="00BB6345" w:rsidP="0029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BE15" w14:textId="77777777" w:rsidR="00BB6345" w:rsidRDefault="00BB6345" w:rsidP="0029226A">
      <w:pPr>
        <w:spacing w:after="0" w:line="240" w:lineRule="auto"/>
      </w:pPr>
      <w:r>
        <w:separator/>
      </w:r>
    </w:p>
  </w:footnote>
  <w:footnote w:type="continuationSeparator" w:id="0">
    <w:p w14:paraId="78F8A14F" w14:textId="77777777" w:rsidR="00BB6345" w:rsidRDefault="00BB6345" w:rsidP="0029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9EA82" w14:textId="77777777" w:rsidR="0029226A" w:rsidRPr="00B41C30" w:rsidRDefault="0029226A" w:rsidP="00210167">
    <w:pPr>
      <w:pStyle w:val="Heading1"/>
      <w:jc w:val="center"/>
      <w:rPr>
        <w:rFonts w:ascii="AmbassadoreType" w:hAnsi="AmbassadoreType"/>
        <w:sz w:val="96"/>
        <w:szCs w:val="96"/>
      </w:rPr>
    </w:pPr>
    <w:r w:rsidRPr="00B41C30">
      <w:rPr>
        <w:rFonts w:ascii="AmbassadoreType" w:hAnsi="AmbassadoreType"/>
        <w:color w:val="0D0D0D" w:themeColor="text1" w:themeTint="F2"/>
        <w:sz w:val="96"/>
        <w:szCs w:val="96"/>
      </w:rPr>
      <w:t>Резюме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402B"/>
    <w:multiLevelType w:val="hybridMultilevel"/>
    <w:tmpl w:val="F888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247"/>
    <w:multiLevelType w:val="hybridMultilevel"/>
    <w:tmpl w:val="629A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2662"/>
    <w:multiLevelType w:val="hybridMultilevel"/>
    <w:tmpl w:val="7D40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909DB"/>
    <w:multiLevelType w:val="hybridMultilevel"/>
    <w:tmpl w:val="7E0A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C3533"/>
    <w:multiLevelType w:val="hybridMultilevel"/>
    <w:tmpl w:val="2EF4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D1EB8"/>
    <w:multiLevelType w:val="hybridMultilevel"/>
    <w:tmpl w:val="3CB0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B0771"/>
    <w:multiLevelType w:val="hybridMultilevel"/>
    <w:tmpl w:val="403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85"/>
    <w:rsid w:val="000056C7"/>
    <w:rsid w:val="0000625A"/>
    <w:rsid w:val="00024568"/>
    <w:rsid w:val="00035AE6"/>
    <w:rsid w:val="00051303"/>
    <w:rsid w:val="00062AF1"/>
    <w:rsid w:val="00071721"/>
    <w:rsid w:val="00072657"/>
    <w:rsid w:val="00094D3D"/>
    <w:rsid w:val="0009734C"/>
    <w:rsid w:val="00097A1A"/>
    <w:rsid w:val="000A0104"/>
    <w:rsid w:val="000A78A8"/>
    <w:rsid w:val="000C24E6"/>
    <w:rsid w:val="001305E8"/>
    <w:rsid w:val="00143067"/>
    <w:rsid w:val="0015616E"/>
    <w:rsid w:val="00175951"/>
    <w:rsid w:val="001A1525"/>
    <w:rsid w:val="001A4777"/>
    <w:rsid w:val="001A50BD"/>
    <w:rsid w:val="001B5AD9"/>
    <w:rsid w:val="001F7E70"/>
    <w:rsid w:val="00210167"/>
    <w:rsid w:val="00224058"/>
    <w:rsid w:val="00227488"/>
    <w:rsid w:val="0027627B"/>
    <w:rsid w:val="002833D3"/>
    <w:rsid w:val="00287A3C"/>
    <w:rsid w:val="0029226A"/>
    <w:rsid w:val="002A2591"/>
    <w:rsid w:val="002B0E6A"/>
    <w:rsid w:val="002B7B36"/>
    <w:rsid w:val="002E478D"/>
    <w:rsid w:val="00302CE1"/>
    <w:rsid w:val="0032069C"/>
    <w:rsid w:val="0033370F"/>
    <w:rsid w:val="003356E5"/>
    <w:rsid w:val="0034560A"/>
    <w:rsid w:val="0035045C"/>
    <w:rsid w:val="00361DED"/>
    <w:rsid w:val="00363B24"/>
    <w:rsid w:val="00371983"/>
    <w:rsid w:val="00373EBF"/>
    <w:rsid w:val="00392EBF"/>
    <w:rsid w:val="003A3A9D"/>
    <w:rsid w:val="003B0E5F"/>
    <w:rsid w:val="003D0362"/>
    <w:rsid w:val="003D4345"/>
    <w:rsid w:val="00403DC9"/>
    <w:rsid w:val="00404399"/>
    <w:rsid w:val="00410C75"/>
    <w:rsid w:val="00435940"/>
    <w:rsid w:val="004550AE"/>
    <w:rsid w:val="00455FFD"/>
    <w:rsid w:val="00465A6B"/>
    <w:rsid w:val="004704D4"/>
    <w:rsid w:val="00475049"/>
    <w:rsid w:val="00475809"/>
    <w:rsid w:val="0048749B"/>
    <w:rsid w:val="00491A02"/>
    <w:rsid w:val="00516EBA"/>
    <w:rsid w:val="005300BF"/>
    <w:rsid w:val="0055573A"/>
    <w:rsid w:val="005743E1"/>
    <w:rsid w:val="005A2554"/>
    <w:rsid w:val="005B5B70"/>
    <w:rsid w:val="005D1ED3"/>
    <w:rsid w:val="005D2AD6"/>
    <w:rsid w:val="005E2082"/>
    <w:rsid w:val="005E29AD"/>
    <w:rsid w:val="00622D03"/>
    <w:rsid w:val="006371C8"/>
    <w:rsid w:val="00641C1E"/>
    <w:rsid w:val="00645384"/>
    <w:rsid w:val="006503C0"/>
    <w:rsid w:val="00661AD8"/>
    <w:rsid w:val="00694330"/>
    <w:rsid w:val="006A43BD"/>
    <w:rsid w:val="006B6EB0"/>
    <w:rsid w:val="006C03E7"/>
    <w:rsid w:val="0070143D"/>
    <w:rsid w:val="00705285"/>
    <w:rsid w:val="00742AEB"/>
    <w:rsid w:val="00743AA6"/>
    <w:rsid w:val="00780E6A"/>
    <w:rsid w:val="00797685"/>
    <w:rsid w:val="007E156E"/>
    <w:rsid w:val="007F0F14"/>
    <w:rsid w:val="00844058"/>
    <w:rsid w:val="0086640C"/>
    <w:rsid w:val="00883306"/>
    <w:rsid w:val="008A1C55"/>
    <w:rsid w:val="008B307D"/>
    <w:rsid w:val="008B3E11"/>
    <w:rsid w:val="008D130E"/>
    <w:rsid w:val="008E6914"/>
    <w:rsid w:val="009134E4"/>
    <w:rsid w:val="00942D75"/>
    <w:rsid w:val="00957E95"/>
    <w:rsid w:val="00975255"/>
    <w:rsid w:val="00987743"/>
    <w:rsid w:val="00994931"/>
    <w:rsid w:val="009A518E"/>
    <w:rsid w:val="009B52EF"/>
    <w:rsid w:val="009C6D61"/>
    <w:rsid w:val="009D7A19"/>
    <w:rsid w:val="009F7523"/>
    <w:rsid w:val="00A60E98"/>
    <w:rsid w:val="00A71721"/>
    <w:rsid w:val="00A779E3"/>
    <w:rsid w:val="00A87AD6"/>
    <w:rsid w:val="00A90B97"/>
    <w:rsid w:val="00AC4418"/>
    <w:rsid w:val="00AC4CDD"/>
    <w:rsid w:val="00AD54C6"/>
    <w:rsid w:val="00B16BE9"/>
    <w:rsid w:val="00B22351"/>
    <w:rsid w:val="00B36502"/>
    <w:rsid w:val="00B41C30"/>
    <w:rsid w:val="00B5612D"/>
    <w:rsid w:val="00B76603"/>
    <w:rsid w:val="00B972BD"/>
    <w:rsid w:val="00BA2DF6"/>
    <w:rsid w:val="00BB6345"/>
    <w:rsid w:val="00BD25C1"/>
    <w:rsid w:val="00BE3411"/>
    <w:rsid w:val="00BE5A1D"/>
    <w:rsid w:val="00C02580"/>
    <w:rsid w:val="00C02A8B"/>
    <w:rsid w:val="00C141FD"/>
    <w:rsid w:val="00C4729A"/>
    <w:rsid w:val="00C728D1"/>
    <w:rsid w:val="00C750F0"/>
    <w:rsid w:val="00C80EFA"/>
    <w:rsid w:val="00C845A5"/>
    <w:rsid w:val="00C9451D"/>
    <w:rsid w:val="00CA773C"/>
    <w:rsid w:val="00CB7529"/>
    <w:rsid w:val="00CC49BC"/>
    <w:rsid w:val="00CD0088"/>
    <w:rsid w:val="00CE3D65"/>
    <w:rsid w:val="00D2506A"/>
    <w:rsid w:val="00D2798F"/>
    <w:rsid w:val="00D543A6"/>
    <w:rsid w:val="00D82981"/>
    <w:rsid w:val="00D83D85"/>
    <w:rsid w:val="00DD0FD9"/>
    <w:rsid w:val="00DD1077"/>
    <w:rsid w:val="00DF6734"/>
    <w:rsid w:val="00E27891"/>
    <w:rsid w:val="00E75501"/>
    <w:rsid w:val="00E9104D"/>
    <w:rsid w:val="00EB1064"/>
    <w:rsid w:val="00F2416A"/>
    <w:rsid w:val="00F348C2"/>
    <w:rsid w:val="00F361EA"/>
    <w:rsid w:val="00F441E5"/>
    <w:rsid w:val="00F501E3"/>
    <w:rsid w:val="00F57DD3"/>
    <w:rsid w:val="00F75E0D"/>
    <w:rsid w:val="00F969A3"/>
    <w:rsid w:val="00FA0FCC"/>
    <w:rsid w:val="00FC1DDD"/>
    <w:rsid w:val="00FC306C"/>
    <w:rsid w:val="00FE4F4C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C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26A"/>
  </w:style>
  <w:style w:type="paragraph" w:styleId="Footer">
    <w:name w:val="footer"/>
    <w:basedOn w:val="Normal"/>
    <w:link w:val="FooterChar"/>
    <w:uiPriority w:val="99"/>
    <w:unhideWhenUsed/>
    <w:rsid w:val="0029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26A"/>
  </w:style>
  <w:style w:type="character" w:customStyle="1" w:styleId="Heading1Char">
    <w:name w:val="Heading 1 Char"/>
    <w:basedOn w:val="DefaultParagraphFont"/>
    <w:link w:val="Heading1"/>
    <w:uiPriority w:val="9"/>
    <w:rsid w:val="00292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1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0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C1391-9827-47D3-B4AF-AB0595F27B1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E5EDE469-5731-45ED-A813-6307429926E4}">
      <dgm:prSet phldrT="[Текст]"/>
      <dgm:spPr/>
      <dgm:t>
        <a:bodyPr/>
        <a:lstStyle/>
        <a:p>
          <a:pPr algn="r"/>
          <a:endParaRPr lang="ru-RU"/>
        </a:p>
        <a:p>
          <a:pPr algn="r"/>
          <a:endParaRPr lang="ru-RU"/>
        </a:p>
      </dgm:t>
    </dgm:pt>
    <dgm:pt modelId="{441F48FC-6F40-4E4D-8CD2-C36D627CF8FF}" type="parTrans" cxnId="{1733F136-76CA-4403-A285-69B7311DEDF4}">
      <dgm:prSet/>
      <dgm:spPr/>
      <dgm:t>
        <a:bodyPr/>
        <a:lstStyle/>
        <a:p>
          <a:pPr algn="r"/>
          <a:endParaRPr lang="ru-RU"/>
        </a:p>
      </dgm:t>
    </dgm:pt>
    <dgm:pt modelId="{EE6D4645-BCA3-4E07-AF8B-CBCAF7B04EE4}" type="sibTrans" cxnId="{1733F136-76CA-4403-A285-69B7311DEDF4}">
      <dgm:prSet/>
      <dgm:spPr/>
      <dgm:t>
        <a:bodyPr/>
        <a:lstStyle/>
        <a:p>
          <a:pPr algn="r"/>
          <a:endParaRPr lang="ru-RU"/>
        </a:p>
      </dgm:t>
    </dgm:pt>
    <dgm:pt modelId="{D21EAA8F-3EAD-4073-9FD2-1BF16CB4CC8E}" type="pres">
      <dgm:prSet presAssocID="{241C1391-9827-47D3-B4AF-AB0595F27B1D}" presName="Name0" presStyleCnt="0">
        <dgm:presLayoutVars>
          <dgm:chMax val="7"/>
          <dgm:chPref val="7"/>
          <dgm:dir/>
        </dgm:presLayoutVars>
      </dgm:prSet>
      <dgm:spPr/>
    </dgm:pt>
    <dgm:pt modelId="{FC546DE5-94B4-41FC-952D-CDD025D5F5E2}" type="pres">
      <dgm:prSet presAssocID="{241C1391-9827-47D3-B4AF-AB0595F27B1D}" presName="Name1" presStyleCnt="0"/>
      <dgm:spPr/>
    </dgm:pt>
    <dgm:pt modelId="{B040EBAB-EF82-446A-A490-8A9C575C2C6E}" type="pres">
      <dgm:prSet presAssocID="{EE6D4645-BCA3-4E07-AF8B-CBCAF7B04EE4}" presName="picture_1" presStyleCnt="0"/>
      <dgm:spPr/>
    </dgm:pt>
    <dgm:pt modelId="{0EDE9A8A-9E4E-4359-BF36-75B407FCF7AA}" type="pres">
      <dgm:prSet presAssocID="{EE6D4645-BCA3-4E07-AF8B-CBCAF7B04EE4}" presName="pictureRepeatNode" presStyleLbl="alignImgPlace1" presStyleIdx="0" presStyleCnt="1" custFlipHor="1" custScaleX="98822" custScaleY="10627" custLinFactNeighborX="7088" custLinFactNeighborY="88406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A53D971-B97C-4050-AA14-59E6C543BB49}" type="pres">
      <dgm:prSet presAssocID="{E5EDE469-5731-45ED-A813-6307429926E4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077094-0DE6-924B-B69B-C860702D9A1F}" type="presOf" srcId="{E5EDE469-5731-45ED-A813-6307429926E4}" destId="{9A53D971-B97C-4050-AA14-59E6C543BB49}" srcOrd="0" destOrd="0" presId="urn:microsoft.com/office/officeart/2008/layout/CircularPictureCallout"/>
    <dgm:cxn modelId="{1733F136-76CA-4403-A285-69B7311DEDF4}" srcId="{241C1391-9827-47D3-B4AF-AB0595F27B1D}" destId="{E5EDE469-5731-45ED-A813-6307429926E4}" srcOrd="0" destOrd="0" parTransId="{441F48FC-6F40-4E4D-8CD2-C36D627CF8FF}" sibTransId="{EE6D4645-BCA3-4E07-AF8B-CBCAF7B04EE4}"/>
    <dgm:cxn modelId="{13A10F3A-DAD0-7744-92B5-C845120C22FA}" type="presOf" srcId="{EE6D4645-BCA3-4E07-AF8B-CBCAF7B04EE4}" destId="{0EDE9A8A-9E4E-4359-BF36-75B407FCF7AA}" srcOrd="0" destOrd="0" presId="urn:microsoft.com/office/officeart/2008/layout/CircularPictureCallout"/>
    <dgm:cxn modelId="{6550E64E-65E6-504C-A23B-346CF03CA2AF}" type="presOf" srcId="{241C1391-9827-47D3-B4AF-AB0595F27B1D}" destId="{D21EAA8F-3EAD-4073-9FD2-1BF16CB4CC8E}" srcOrd="0" destOrd="0" presId="urn:microsoft.com/office/officeart/2008/layout/CircularPictureCallout"/>
    <dgm:cxn modelId="{45686FAC-9639-034A-AFA8-885E6680E84D}" type="presParOf" srcId="{D21EAA8F-3EAD-4073-9FD2-1BF16CB4CC8E}" destId="{FC546DE5-94B4-41FC-952D-CDD025D5F5E2}" srcOrd="0" destOrd="0" presId="urn:microsoft.com/office/officeart/2008/layout/CircularPictureCallout"/>
    <dgm:cxn modelId="{B4047338-F84D-E54B-9865-D005E6061CB0}" type="presParOf" srcId="{FC546DE5-94B4-41FC-952D-CDD025D5F5E2}" destId="{B040EBAB-EF82-446A-A490-8A9C575C2C6E}" srcOrd="0" destOrd="0" presId="urn:microsoft.com/office/officeart/2008/layout/CircularPictureCallout"/>
    <dgm:cxn modelId="{950F6701-2346-1642-BAB5-6EE4D9A00E71}" type="presParOf" srcId="{B040EBAB-EF82-446A-A490-8A9C575C2C6E}" destId="{0EDE9A8A-9E4E-4359-BF36-75B407FCF7AA}" srcOrd="0" destOrd="0" presId="urn:microsoft.com/office/officeart/2008/layout/CircularPictureCallout"/>
    <dgm:cxn modelId="{E6E5F0D3-5980-9545-87B9-3D2709A2C065}" type="presParOf" srcId="{FC546DE5-94B4-41FC-952D-CDD025D5F5E2}" destId="{9A53D971-B97C-4050-AA14-59E6C543BB49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E9A8A-9E4E-4359-BF36-75B407FCF7AA}">
      <dsp:nvSpPr>
        <dsp:cNvPr id="0" name=""/>
        <dsp:cNvSpPr/>
      </dsp:nvSpPr>
      <dsp:spPr>
        <a:xfrm flipH="1">
          <a:off x="851528" y="2580644"/>
          <a:ext cx="1458983" cy="15689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53D971-B97C-4050-AA14-59E6C543BB49}">
      <dsp:nvSpPr>
        <dsp:cNvPr id="0" name=""/>
        <dsp:cNvSpPr/>
      </dsp:nvSpPr>
      <dsp:spPr>
        <a:xfrm>
          <a:off x="1003935" y="1399655"/>
          <a:ext cx="944880" cy="48720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003935" y="1399655"/>
        <a:ext cx="944880" cy="487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7FAD-D6B8-014A-8831-3046E77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риходина Альбина Александровна</cp:lastModifiedBy>
  <cp:revision>4</cp:revision>
  <dcterms:created xsi:type="dcterms:W3CDTF">2018-01-28T18:38:00Z</dcterms:created>
  <dcterms:modified xsi:type="dcterms:W3CDTF">2018-02-01T07:29:00Z</dcterms:modified>
</cp:coreProperties>
</file>